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nning Head: INTERMEDIATE SQL QUERIES</w:t>
      </w:r>
    </w:p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</w:p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</w:p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</w:p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</w:p>
    <w:p w:rsidR="00B956CA" w:rsidRDefault="00B956CA" w:rsidP="00B956CA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56CA">
        <w:rPr>
          <w:rFonts w:ascii="Times New Roman" w:hAnsi="Times New Roman" w:cs="Times New Roman"/>
          <w:bCs/>
          <w:sz w:val="24"/>
          <w:szCs w:val="24"/>
        </w:rPr>
        <w:t>Intermediate SQL Queries: Oracle 11g Express</w:t>
      </w:r>
    </w:p>
    <w:p w:rsidR="00B956CA" w:rsidRDefault="00B956CA" w:rsidP="00B956CA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red McClure</w:t>
      </w:r>
    </w:p>
    <w:p w:rsidR="00B956CA" w:rsidRDefault="00B956CA" w:rsidP="00B956CA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lden University</w:t>
      </w:r>
    </w:p>
    <w:p w:rsidR="00B956CA" w:rsidRPr="00B956CA" w:rsidRDefault="00B956CA" w:rsidP="00B956CA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6CA" w:rsidRDefault="00B956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415AB" w:rsidRPr="00B956CA" w:rsidRDefault="00B956CA" w:rsidP="00B956CA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bCs/>
          <w:sz w:val="24"/>
          <w:szCs w:val="24"/>
        </w:rPr>
        <w:lastRenderedPageBreak/>
        <w:t>Intermediate SQL Queries: Oracle 11g Express</w:t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name and data type of every column of the EMPLOYEES table</w:t>
      </w:r>
    </w:p>
    <w:p w:rsidR="00E249F0" w:rsidRPr="00B956CA" w:rsidRDefault="00E249F0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0197F" wp14:editId="66AF0CB4">
            <wp:extent cx="5390984" cy="186323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381" cy="18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values in all rows and columns of the DEPARTMENTS table</w:t>
      </w:r>
    </w:p>
    <w:p w:rsidR="00E249F0" w:rsidRPr="00B956CA" w:rsidRDefault="00E249F0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740FC" wp14:editId="33D4FD75">
            <wp:extent cx="5390984" cy="1290150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636" cy="12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employee identification number, employee name, and department identification number for every employee</w:t>
      </w:r>
    </w:p>
    <w:p w:rsidR="00E249F0" w:rsidRPr="00B956CA" w:rsidRDefault="00E249F0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C394A" wp14:editId="28FE7FCF">
            <wp:extent cx="5430741" cy="23585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111" cy="23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F0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identification number and salary of all employees earning more than $3,000</w:t>
      </w:r>
    </w:p>
    <w:p w:rsidR="00E249F0" w:rsidRPr="00B956CA" w:rsidRDefault="005D703F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9FD51" wp14:editId="50F7F374">
            <wp:extent cx="5414838" cy="2351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218" cy="23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 xml:space="preserve">The employee identification number, employee name, and department name for all employees whose identification number is </w:t>
      </w:r>
      <w:r w:rsidR="00D23288">
        <w:rPr>
          <w:rFonts w:ascii="Times New Roman" w:hAnsi="Times New Roman" w:cs="Times New Roman"/>
          <w:sz w:val="24"/>
          <w:szCs w:val="24"/>
        </w:rPr>
        <w:t xml:space="preserve">greater than 103 </w:t>
      </w:r>
      <w:r w:rsidR="0070514E">
        <w:rPr>
          <w:rFonts w:ascii="Times New Roman" w:hAnsi="Times New Roman" w:cs="Times New Roman"/>
          <w:sz w:val="24"/>
          <w:szCs w:val="24"/>
        </w:rPr>
        <w:t>and</w:t>
      </w:r>
      <w:bookmarkStart w:id="0" w:name="_GoBack"/>
      <w:bookmarkEnd w:id="0"/>
      <w:r w:rsidR="00D23288">
        <w:rPr>
          <w:rFonts w:ascii="Times New Roman" w:hAnsi="Times New Roman" w:cs="Times New Roman"/>
          <w:sz w:val="24"/>
          <w:szCs w:val="24"/>
        </w:rPr>
        <w:t xml:space="preserve"> less</w:t>
      </w:r>
      <w:r w:rsidRPr="00B956CA">
        <w:rPr>
          <w:rFonts w:ascii="Times New Roman" w:hAnsi="Times New Roman" w:cs="Times New Roman"/>
          <w:sz w:val="24"/>
          <w:szCs w:val="24"/>
        </w:rPr>
        <w:t xml:space="preserve"> than 203</w:t>
      </w:r>
    </w:p>
    <w:p w:rsidR="009779CF" w:rsidRPr="00B956CA" w:rsidRDefault="009779CF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3799D" wp14:editId="5E9D5905">
            <wp:extent cx="5343277" cy="12787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958" cy="12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CF" w:rsidRPr="00B956CA" w:rsidRDefault="009779CF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CFE9D" wp14:editId="5170B928">
            <wp:extent cx="5347981" cy="2227754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488" cy="22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name, head of the department (HOD), and salary for all employees whose salary is not in the range of $5,000–$ 10,000</w:t>
      </w:r>
    </w:p>
    <w:p w:rsidR="00A209BC" w:rsidRPr="00B956CA" w:rsidRDefault="00B06FF3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C117D" wp14:editId="6EB7E011">
            <wp:extent cx="4993419" cy="23457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3" cy="23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job identification number, job description, and joining date of employees who have been hired between December 01, 2007, and June 01, 2008</w:t>
      </w:r>
    </w:p>
    <w:p w:rsidR="00DB46B5" w:rsidRPr="00B956CA" w:rsidRDefault="00DB46B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BEF87" wp14:editId="0DC0D18F">
            <wp:extent cx="4993419" cy="15487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509" cy="1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complete employee detail for all employees whose last names start with S</w:t>
      </w:r>
    </w:p>
    <w:p w:rsidR="00DB46B5" w:rsidRPr="00B956CA" w:rsidRDefault="00DB46B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40150" wp14:editId="1B2333E7">
            <wp:extent cx="5049078" cy="174506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704" cy="17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name and department identification number of all employees belonging to department identification number 10 or 20</w:t>
      </w:r>
    </w:p>
    <w:p w:rsidR="00DB46B5" w:rsidRPr="00B956CA" w:rsidRDefault="00DB46B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F697" wp14:editId="5E22D83E">
            <wp:extent cx="5279666" cy="182475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37" cy="18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employee name, department identification number, and department name for all employees</w:t>
      </w:r>
    </w:p>
    <w:p w:rsidR="00EB2518" w:rsidRPr="00B956CA" w:rsidRDefault="00EB2518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EB71C" wp14:editId="0A539F4B">
            <wp:extent cx="5279666" cy="266690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37" cy="26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CA" w:rsidRDefault="00B95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name, department name, and location of the department for all employees who earn a salary greater than $15,000</w:t>
      </w:r>
    </w:p>
    <w:p w:rsidR="00EB2518" w:rsidRPr="00B956CA" w:rsidRDefault="00EB2518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2A5EF" wp14:editId="7774A9AC">
            <wp:extent cx="5446643" cy="17858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29" cy="17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employee name and employee identification number along with their HOD's name and identification number</w:t>
      </w:r>
    </w:p>
    <w:p w:rsidR="00EB2518" w:rsidRPr="00B956CA" w:rsidRDefault="00EB2518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E223F" wp14:editId="3A94A0FB">
            <wp:extent cx="5486400" cy="34524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59" cy="34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CA" w:rsidRDefault="00B95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name, job description, department name, location of the department, basic salary, and grade for all employees</w:t>
      </w:r>
    </w:p>
    <w:p w:rsidR="00586295" w:rsidRPr="00B956CA" w:rsidRDefault="0058629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D6A7D" wp14:editId="15FB159B">
            <wp:extent cx="5208104" cy="32773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336" cy="32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t>The employee identification number and joining date for employees who have been hired after Jack was hired</w:t>
      </w:r>
    </w:p>
    <w:p w:rsidR="00586295" w:rsidRPr="00B956CA" w:rsidRDefault="0058629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00565" wp14:editId="601BB1BB">
            <wp:extent cx="5231958" cy="16226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912" cy="16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95" w:rsidRPr="00B956CA" w:rsidRDefault="0058629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0B4D5" wp14:editId="10463C8D">
            <wp:extent cx="5231958" cy="14376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239" cy="14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AB" w:rsidRPr="00B956CA" w:rsidRDefault="005415AB" w:rsidP="00B956CA">
      <w:pPr>
        <w:numPr>
          <w:ilvl w:val="0"/>
          <w:numId w:val="2"/>
        </w:num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The employee name and department name for all employees, whether they have a department or not</w:t>
      </w:r>
    </w:p>
    <w:p w:rsidR="00586295" w:rsidRPr="00B956CA" w:rsidRDefault="00586295" w:rsidP="00A450D7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827E2" wp14:editId="016EAE7F">
            <wp:extent cx="4925505" cy="2313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446" cy="23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4D" w:rsidRDefault="00EF374D" w:rsidP="00B956CA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6CA" w:rsidRDefault="00B95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56CA" w:rsidRPr="00B956CA" w:rsidRDefault="00B956CA" w:rsidP="00B956CA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B956CA" w:rsidRPr="00B956CA" w:rsidRDefault="00B956CA" w:rsidP="00B956CA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B956CA">
        <w:rPr>
          <w:rFonts w:ascii="Times New Roman" w:hAnsi="Times New Roman" w:cs="Times New Roman"/>
          <w:sz w:val="24"/>
          <w:szCs w:val="24"/>
        </w:rPr>
        <w:fldChar w:fldCharType="begin"/>
      </w:r>
      <w:r w:rsidRPr="00B956CA"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 w:rsidRPr="00B956CA">
        <w:rPr>
          <w:rFonts w:ascii="Times New Roman" w:hAnsi="Times New Roman" w:cs="Times New Roman"/>
          <w:sz w:val="24"/>
          <w:szCs w:val="24"/>
        </w:rPr>
        <w:fldChar w:fldCharType="separate"/>
      </w:r>
      <w:r w:rsidRPr="00B956CA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Coronel, C., Morris, S., &amp; Rob, P. (2012). </w:t>
      </w:r>
      <w:r w:rsidRPr="00B956CA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Database Systems: Design, Implementation, and Management</w:t>
      </w:r>
      <w:r w:rsidRPr="00B956CA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 (10th ed.). Boston, MA, USA: Cengage Learning.</w:t>
      </w:r>
    </w:p>
    <w:p w:rsidR="00B956CA" w:rsidRPr="00B956CA" w:rsidRDefault="00B956CA" w:rsidP="00B956CA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956C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956CA" w:rsidRPr="00B956CA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69" w:rsidRDefault="00472D69" w:rsidP="00B956CA">
      <w:pPr>
        <w:spacing w:after="0" w:line="240" w:lineRule="auto"/>
      </w:pPr>
      <w:r>
        <w:separator/>
      </w:r>
    </w:p>
  </w:endnote>
  <w:endnote w:type="continuationSeparator" w:id="0">
    <w:p w:rsidR="00472D69" w:rsidRDefault="00472D69" w:rsidP="00B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69" w:rsidRDefault="00472D69" w:rsidP="00B956CA">
      <w:pPr>
        <w:spacing w:after="0" w:line="240" w:lineRule="auto"/>
      </w:pPr>
      <w:r>
        <w:separator/>
      </w:r>
    </w:p>
  </w:footnote>
  <w:footnote w:type="continuationSeparator" w:id="0">
    <w:p w:rsidR="00472D69" w:rsidRDefault="00472D69" w:rsidP="00B9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CA" w:rsidRPr="00B956CA" w:rsidRDefault="00B956C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956CA">
      <w:rPr>
        <w:rFonts w:ascii="Times New Roman" w:hAnsi="Times New Roman" w:cs="Times New Roman"/>
        <w:sz w:val="24"/>
        <w:szCs w:val="24"/>
      </w:rPr>
      <w:t xml:space="preserve">Intermediate SQL Queries     </w:t>
    </w:r>
    <w:sdt>
      <w:sdtPr>
        <w:rPr>
          <w:rFonts w:ascii="Times New Roman" w:hAnsi="Times New Roman" w:cs="Times New Roman"/>
          <w:sz w:val="24"/>
          <w:szCs w:val="24"/>
        </w:rPr>
        <w:id w:val="9425737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56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6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6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956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956CA" w:rsidRPr="00B956CA" w:rsidRDefault="00B956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65C"/>
    <w:multiLevelType w:val="multilevel"/>
    <w:tmpl w:val="93F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E26FB"/>
    <w:multiLevelType w:val="multilevel"/>
    <w:tmpl w:val="471C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AB"/>
    <w:rsid w:val="00472D69"/>
    <w:rsid w:val="005415AB"/>
    <w:rsid w:val="00586295"/>
    <w:rsid w:val="005D703F"/>
    <w:rsid w:val="0070514E"/>
    <w:rsid w:val="009779CF"/>
    <w:rsid w:val="00A209BC"/>
    <w:rsid w:val="00A450D7"/>
    <w:rsid w:val="00B06FF3"/>
    <w:rsid w:val="00B956CA"/>
    <w:rsid w:val="00D23288"/>
    <w:rsid w:val="00DB46B5"/>
    <w:rsid w:val="00E249F0"/>
    <w:rsid w:val="00EB2518"/>
    <w:rsid w:val="00E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F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956CA"/>
  </w:style>
  <w:style w:type="paragraph" w:styleId="Header">
    <w:name w:val="header"/>
    <w:basedOn w:val="Normal"/>
    <w:link w:val="HeaderChar"/>
    <w:uiPriority w:val="99"/>
    <w:unhideWhenUsed/>
    <w:rsid w:val="00B9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CA"/>
  </w:style>
  <w:style w:type="paragraph" w:styleId="Footer">
    <w:name w:val="footer"/>
    <w:basedOn w:val="Normal"/>
    <w:link w:val="FooterChar"/>
    <w:uiPriority w:val="99"/>
    <w:unhideWhenUsed/>
    <w:rsid w:val="00B9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F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956CA"/>
  </w:style>
  <w:style w:type="paragraph" w:styleId="Header">
    <w:name w:val="header"/>
    <w:basedOn w:val="Normal"/>
    <w:link w:val="HeaderChar"/>
    <w:uiPriority w:val="99"/>
    <w:unhideWhenUsed/>
    <w:rsid w:val="00B9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CA"/>
  </w:style>
  <w:style w:type="paragraph" w:styleId="Footer">
    <w:name w:val="footer"/>
    <w:basedOn w:val="Normal"/>
    <w:link w:val="FooterChar"/>
    <w:uiPriority w:val="99"/>
    <w:unhideWhenUsed/>
    <w:rsid w:val="00B9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50C15770-1BE4-4FB9-9EDA-822BF034E021}</b:Guid>
    <b:Title>Database Systems: Design, Implementation, and Management</b:Title>
    <b:Year>2012</b:Year>
    <b:YearAccessed>2012</b:YearAccesse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  <b:Person>
            <b:Last>Rob</b:Last>
            <b:First>Peter</b:First>
          </b:Person>
        </b:NameList>
      </b:Author>
    </b:Author>
    <b:City>Boston</b:City>
    <b:Publisher>Cengage Learning</b:Publisher>
    <b:StateProvince>MA</b:StateProvince>
    <b:CountryRegion>USA</b:CountryRegion>
    <b:Edition>10th</b:Edition>
    <b:RefOrder>1</b:RefOrder>
  </b:Source>
</b:Sources>
</file>

<file path=customXml/itemProps1.xml><?xml version="1.0" encoding="utf-8"?>
<ds:datastoreItem xmlns:ds="http://schemas.openxmlformats.org/officeDocument/2006/customXml" ds:itemID="{F25DEDB8-0B1C-4E20-AC82-B051E6A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3</cp:revision>
  <dcterms:created xsi:type="dcterms:W3CDTF">2012-12-22T23:09:00Z</dcterms:created>
  <dcterms:modified xsi:type="dcterms:W3CDTF">2012-12-23T02:18:00Z</dcterms:modified>
</cp:coreProperties>
</file>